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E7065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E70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E70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E70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E70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E70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E70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E7065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E7065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12461AD1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3E7065" w:rsidRPr="001C0C59">
        <w:rPr>
          <w:rFonts w:asciiTheme="minorHAnsi" w:hAnsiTheme="minorHAnsi" w:cstheme="minorHAnsi"/>
          <w:lang w:val="es-ES"/>
        </w:rPr>
        <w:t xml:space="preserve">Instalación de tubería y accesorios de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>-p desde la red horizontal a nivel de piso hasta la conexión a la altura del orinal</w:t>
      </w:r>
      <w:r w:rsidR="003E7065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045705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3E7065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 xml:space="preserve">, tapón, adaptador, tubería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>-p y soldadura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576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192A02C9" w:rsidR="00F80693" w:rsidRPr="00DF0288" w:rsidRDefault="00A97F03" w:rsidP="00DF0288">
          <w:pPr>
            <w:pStyle w:val="Ttulo3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13"/>
          <w:bookmarkStart w:id="11" w:name="_Toc89362676"/>
          <w:bookmarkEnd w:id="8"/>
          <w:bookmarkEnd w:id="9"/>
          <w:r w:rsidR="003E7065" w:rsidRPr="001C0C59">
            <w:rPr>
              <w:rFonts w:asciiTheme="minorHAnsi" w:hAnsiTheme="minorHAnsi" w:cstheme="minorHAnsi"/>
            </w:rPr>
            <w:t>PUNTO HIDRAULICO PARA ORINAL DE FLUXOMETRO PVC-P 1</w:t>
          </w:r>
          <w:r w:rsidR="003E7065">
            <w:rPr>
              <w:rFonts w:asciiTheme="minorHAnsi" w:hAnsiTheme="minorHAnsi" w:cstheme="minorHAnsi"/>
            </w:rPr>
            <w:t>/2</w:t>
          </w:r>
          <w:r w:rsidR="003E7065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3E7065"/>
    <w:rsid w:val="00485CAB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03:00Z</dcterms:created>
  <dcterms:modified xsi:type="dcterms:W3CDTF">2021-12-14T19:03:00Z</dcterms:modified>
</cp:coreProperties>
</file>